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4D57F3">
        <w:trPr>
          <w:trHeight w:val="1421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4D57F3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4E0E5B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C17F58" w:rsidRPr="00132C52" w:rsidRDefault="00C17F58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4E0E5B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4E0E5B" w:rsidRDefault="004E0E5B" w:rsidP="004E0E5B">
            <w:pPr>
              <w:rPr>
                <w:rFonts w:cs="Calibri"/>
                <w:noProof/>
                <w:sz w:val="20"/>
                <w:szCs w:val="20"/>
              </w:rPr>
            </w:pPr>
          </w:p>
          <w:p w:rsidR="004E0E5B" w:rsidRPr="004E0E5B" w:rsidRDefault="004E0E5B" w:rsidP="004E0E5B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857788">
        <w:trPr>
          <w:trHeight w:val="834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F2454B" w:rsidRPr="00132C52" w:rsidRDefault="00A852D0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 ZA  POSLOVNI</w:t>
            </w:r>
            <w:r w:rsidR="00F2454B">
              <w:rPr>
                <w:rFonts w:cs="Calibri"/>
                <w:noProof/>
                <w:sz w:val="16"/>
                <w:szCs w:val="16"/>
              </w:rPr>
              <w:t xml:space="preserve"> PROSTOR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925F26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925F26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925F26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POSLOVNI PROSTOR </w:t>
            </w:r>
          </w:p>
        </w:tc>
      </w:tr>
      <w:tr w:rsidR="00537705" w:rsidRPr="00132C52" w:rsidTr="00537705">
        <w:trPr>
          <w:trHeight w:val="1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337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857788" w:rsidRPr="00132C52" w:rsidTr="005B2797">
        <w:trPr>
          <w:trHeight w:val="28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857788" w:rsidRDefault="00857788" w:rsidP="00740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857788" w:rsidRPr="00132C52" w:rsidRDefault="00857788" w:rsidP="0074073A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5F7823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3. </w:t>
            </w:r>
            <w:r>
              <w:rPr>
                <w:sz w:val="22"/>
                <w:szCs w:val="22"/>
              </w:rPr>
              <w:t>Orijentacija (ulični/dvorišni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 xml:space="preserve">.4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18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766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>.</w:t>
            </w:r>
            <w:r w:rsidR="00766EFD">
              <w:rPr>
                <w:sz w:val="22"/>
                <w:szCs w:val="22"/>
              </w:rPr>
              <w:t>5</w:t>
            </w:r>
            <w:r w:rsidR="00537705" w:rsidRPr="00132C5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Namjena poslovnog prostor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B2797" w:rsidRPr="00132C52" w:rsidTr="005B2797">
        <w:trPr>
          <w:trHeight w:val="1481"/>
        </w:trPr>
        <w:tc>
          <w:tcPr>
            <w:tcW w:w="9286" w:type="dxa"/>
            <w:gridSpan w:val="5"/>
            <w:shd w:val="clear" w:color="auto" w:fill="auto"/>
          </w:tcPr>
          <w:p w:rsidR="00925F26" w:rsidRPr="00132C52" w:rsidRDefault="00845D16" w:rsidP="00925F26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5B279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925F26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925F26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925F26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925F26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925F26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5B2797" w:rsidRDefault="005B2797" w:rsidP="005B2797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845D16" w:rsidP="00F67A20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657907">
              <w:rPr>
                <w:rFonts w:cs="Calibri"/>
                <w:noProof/>
                <w:sz w:val="16"/>
                <w:szCs w:val="16"/>
              </w:rPr>
              <w:t>58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657907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657907">
              <w:rPr>
                <w:rFonts w:cs="Calibri"/>
                <w:noProof/>
                <w:sz w:val="16"/>
                <w:szCs w:val="16"/>
              </w:rPr>
              <w:t>8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657907">
              <w:rPr>
                <w:rFonts w:cs="Calibri"/>
                <w:noProof/>
                <w:sz w:val="16"/>
                <w:szCs w:val="16"/>
              </w:rPr>
              <w:t>5</w:t>
            </w:r>
            <w:r w:rsidR="00657907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845D16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845D16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45D16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45D16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845D16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45D16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857788">
        <w:trPr>
          <w:trHeight w:val="1261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  <w:vAlign w:val="center"/>
          </w:tcPr>
          <w:p w:rsidR="00C52EF8" w:rsidRPr="00132C52" w:rsidRDefault="0008108D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F00F80" w:rsidRPr="00132C52" w:rsidRDefault="00F00F80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08108D" w:rsidRPr="00132C52" w:rsidRDefault="0008108D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925F26" w:rsidRPr="00132C52" w:rsidRDefault="00925F26" w:rsidP="00925F26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132C52" w:rsidRDefault="00125D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F00F80" w:rsidRPr="00132C52" w:rsidRDefault="00F00F80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8B" w:rsidRDefault="00B7648B">
      <w:r>
        <w:separator/>
      </w:r>
    </w:p>
  </w:endnote>
  <w:endnote w:type="continuationSeparator" w:id="0">
    <w:p w:rsidR="00B7648B" w:rsidRDefault="00B7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8B" w:rsidRDefault="00B7648B">
      <w:r>
        <w:separator/>
      </w:r>
    </w:p>
  </w:footnote>
  <w:footnote w:type="continuationSeparator" w:id="0">
    <w:p w:rsidR="00B7648B" w:rsidRDefault="00B7648B">
      <w:r>
        <w:continuationSeparator/>
      </w:r>
    </w:p>
  </w:footnote>
  <w:footnote w:id="1">
    <w:p w:rsidR="003D7ED1" w:rsidRPr="00B636F9" w:rsidRDefault="003D7ED1" w:rsidP="004D57F3">
      <w:pPr>
        <w:pStyle w:val="FootnoteText"/>
        <w:ind w:right="-428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4D57F3">
        <w:rPr>
          <w:sz w:val="16"/>
          <w:szCs w:val="16"/>
        </w:rPr>
        <w:t xml:space="preserve"> </w:t>
      </w:r>
      <w:r w:rsidR="004D57F3" w:rsidRPr="00B47B41">
        <w:rPr>
          <w:sz w:val="16"/>
          <w:szCs w:val="16"/>
        </w:rPr>
        <w:t xml:space="preserve">Plaćanje upravne pristojbe u iznosu od </w:t>
      </w:r>
      <w:r w:rsidR="000E7996">
        <w:rPr>
          <w:b/>
          <w:sz w:val="16"/>
          <w:szCs w:val="16"/>
        </w:rPr>
        <w:t>180</w:t>
      </w:r>
      <w:bookmarkStart w:id="0" w:name="_GoBack"/>
      <w:bookmarkEnd w:id="0"/>
      <w:r w:rsidR="004D57F3" w:rsidRPr="009D2DB9">
        <w:rPr>
          <w:b/>
          <w:sz w:val="16"/>
          <w:szCs w:val="16"/>
        </w:rPr>
        <w:t>,00 kn</w:t>
      </w:r>
      <w:r w:rsidR="004D57F3" w:rsidRPr="00B47B41">
        <w:rPr>
          <w:sz w:val="16"/>
          <w:szCs w:val="16"/>
        </w:rPr>
        <w:t xml:space="preserve"> u korist transakcijskog računa Sisačko-moslavačke županije, </w:t>
      </w:r>
      <w:r w:rsidR="004D57F3" w:rsidRPr="009D2DB9">
        <w:rPr>
          <w:b/>
          <w:sz w:val="16"/>
          <w:szCs w:val="16"/>
        </w:rPr>
        <w:t>IBAN: HR5623400091800003001</w:t>
      </w:r>
      <w:r w:rsidR="004D57F3" w:rsidRPr="00B47B41">
        <w:rPr>
          <w:sz w:val="16"/>
          <w:szCs w:val="16"/>
        </w:rPr>
        <w:t xml:space="preserve"> uz poziv na broj: </w:t>
      </w:r>
      <w:r w:rsidR="004D57F3" w:rsidRPr="009D2DB9">
        <w:rPr>
          <w:b/>
          <w:sz w:val="16"/>
          <w:szCs w:val="16"/>
        </w:rPr>
        <w:t>HR68 7307-OIB</w:t>
      </w:r>
      <w:r w:rsidR="004D57F3" w:rsidRPr="00B47B41">
        <w:rPr>
          <w:sz w:val="16"/>
          <w:szCs w:val="16"/>
        </w:rPr>
        <w:t xml:space="preserve"> i svrhu uplate „</w:t>
      </w:r>
      <w:r w:rsidR="004D57F3" w:rsidRPr="009D2DB9">
        <w:rPr>
          <w:b/>
          <w:sz w:val="16"/>
          <w:szCs w:val="16"/>
        </w:rPr>
        <w:t>upravna pristojba za izdavanje izvatka iz zbirke kupoprodajnih cijena</w:t>
      </w:r>
      <w:r w:rsidR="004D57F3" w:rsidRPr="00B47B41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AD1AC8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AD1AC8" w:rsidRDefault="00AD1AC8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ZPP-01</w:t>
          </w:r>
        </w:p>
        <w:p w:rsidR="00AD1AC8" w:rsidRPr="00132C52" w:rsidRDefault="00AD1AC8" w:rsidP="00562632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AD1AC8" w:rsidRDefault="00AD1AC8" w:rsidP="00562632">
          <w:pPr>
            <w:jc w:val="center"/>
            <w:rPr>
              <w:b/>
              <w:sz w:val="20"/>
              <w:szCs w:val="20"/>
            </w:rPr>
          </w:pPr>
        </w:p>
        <w:p w:rsidR="00AD1AC8" w:rsidRDefault="00AD1AC8" w:rsidP="00562632">
          <w:pPr>
            <w:jc w:val="center"/>
            <w:rPr>
              <w:b/>
              <w:sz w:val="20"/>
              <w:szCs w:val="20"/>
            </w:rPr>
          </w:pPr>
        </w:p>
        <w:p w:rsidR="00AD1AC8" w:rsidRDefault="00AD1AC8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AD1AC8" w:rsidRDefault="00AD1AC8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AD1AC8" w:rsidRPr="00AA78F2" w:rsidRDefault="00AD1AC8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AD1AC8" w:rsidRPr="00132C52" w:rsidRDefault="00AD1AC8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AD1AC8" w:rsidRPr="00132C52" w:rsidRDefault="00AD1AC8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E7996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E249F"/>
    <w:rsid w:val="001E2628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677E3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48B7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27E16"/>
    <w:rsid w:val="003314C9"/>
    <w:rsid w:val="00332280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454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57F3"/>
    <w:rsid w:val="004D6060"/>
    <w:rsid w:val="004E0E5B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797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4A0D"/>
    <w:rsid w:val="005F5009"/>
    <w:rsid w:val="005F5E94"/>
    <w:rsid w:val="005F7823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57907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13D9"/>
    <w:rsid w:val="006B6ACE"/>
    <w:rsid w:val="006B6ECA"/>
    <w:rsid w:val="006B6EF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E5A54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073A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66EFD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5D16"/>
    <w:rsid w:val="00847918"/>
    <w:rsid w:val="008500E7"/>
    <w:rsid w:val="00851095"/>
    <w:rsid w:val="00851977"/>
    <w:rsid w:val="0085285D"/>
    <w:rsid w:val="00852B1F"/>
    <w:rsid w:val="00855DC9"/>
    <w:rsid w:val="0085635C"/>
    <w:rsid w:val="00857788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3CD9"/>
    <w:rsid w:val="00904D88"/>
    <w:rsid w:val="009125CC"/>
    <w:rsid w:val="00914D29"/>
    <w:rsid w:val="00920748"/>
    <w:rsid w:val="00921843"/>
    <w:rsid w:val="00921E67"/>
    <w:rsid w:val="00922513"/>
    <w:rsid w:val="00925F26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253B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852D0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1AC8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67FE4"/>
    <w:rsid w:val="00B71C1E"/>
    <w:rsid w:val="00B7379A"/>
    <w:rsid w:val="00B7648B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16FA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52D84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17A1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54B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D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AC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D57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D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1AC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D5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441B-CCED-4844-90B4-655C9703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6</cp:revision>
  <cp:lastPrinted>2016-04-28T08:31:00Z</cp:lastPrinted>
  <dcterms:created xsi:type="dcterms:W3CDTF">2016-01-19T12:04:00Z</dcterms:created>
  <dcterms:modified xsi:type="dcterms:W3CDTF">2017-04-19T08:26:00Z</dcterms:modified>
</cp:coreProperties>
</file>